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5FD0A" w14:textId="77777777" w:rsidR="00DB0E21" w:rsidRPr="005D3751" w:rsidRDefault="00DB0E21" w:rsidP="00A978D2">
      <w:pPr>
        <w:pStyle w:val="Heading1"/>
        <w:pBdr>
          <w:bottom w:val="single" w:sz="12" w:space="1" w:color="auto"/>
        </w:pBdr>
        <w:rPr>
          <w:rFonts w:ascii="Arial" w:hAnsi="Arial" w:cs="Arial"/>
          <w:u w:val="none"/>
        </w:rPr>
      </w:pPr>
      <w:r w:rsidRPr="005D3751">
        <w:rPr>
          <w:rFonts w:ascii="Arial" w:hAnsi="Arial" w:cs="Arial"/>
          <w:u w:val="none"/>
        </w:rPr>
        <w:t>NOTICE OF DETERMINATION</w:t>
      </w:r>
    </w:p>
    <w:p w14:paraId="476949F7" w14:textId="77777777" w:rsidR="00DB0E21" w:rsidRPr="005D3751" w:rsidRDefault="00DB0E21" w:rsidP="00320A1B">
      <w:pPr>
        <w:tabs>
          <w:tab w:val="left" w:pos="360"/>
          <w:tab w:val="left" w:pos="5760"/>
          <w:tab w:val="left" w:pos="6030"/>
        </w:tabs>
        <w:spacing w:before="240"/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 xml:space="preserve">To: Office of Planning and Research </w:t>
      </w:r>
      <w:r w:rsidRPr="005D3751">
        <w:rPr>
          <w:rFonts w:ascii="Arial" w:hAnsi="Arial" w:cs="Arial"/>
          <w:sz w:val="22"/>
        </w:rPr>
        <w:tab/>
        <w:t xml:space="preserve">From: </w:t>
      </w:r>
      <w:r w:rsidR="00B22D58" w:rsidRPr="005D3751">
        <w:rPr>
          <w:rFonts w:ascii="Arial" w:hAnsi="Arial" w:cs="Arial"/>
          <w:sz w:val="22"/>
        </w:rPr>
        <w:t xml:space="preserve">California Transportation Commission </w:t>
      </w:r>
    </w:p>
    <w:p w14:paraId="2D4760B3" w14:textId="77777777" w:rsidR="00B22D58" w:rsidRPr="005D3751" w:rsidRDefault="00DB0E21" w:rsidP="00320A1B">
      <w:pPr>
        <w:tabs>
          <w:tab w:val="left" w:pos="360"/>
          <w:tab w:val="left" w:pos="6480"/>
          <w:tab w:val="left" w:pos="882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>1400 Tenth Street, Room 121</w:t>
      </w:r>
      <w:r w:rsidR="00320A1B"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 xml:space="preserve">Attn: </w:t>
      </w:r>
      <w:r w:rsidR="00205AD9" w:rsidRPr="005D3751">
        <w:rPr>
          <w:rFonts w:ascii="Arial" w:hAnsi="Arial" w:cs="Arial"/>
          <w:sz w:val="22"/>
        </w:rPr>
        <w:t>Jose Oseguera</w:t>
      </w:r>
      <w:r w:rsidR="00B22D58" w:rsidRPr="005D3751">
        <w:rPr>
          <w:rFonts w:ascii="Arial" w:hAnsi="Arial" w:cs="Arial"/>
          <w:sz w:val="22"/>
        </w:rPr>
        <w:t xml:space="preserve"> </w:t>
      </w:r>
    </w:p>
    <w:p w14:paraId="26556FF2" w14:textId="77777777" w:rsidR="00B22D58" w:rsidRPr="005D3751" w:rsidRDefault="00DB0E21" w:rsidP="00320A1B">
      <w:pPr>
        <w:tabs>
          <w:tab w:val="left" w:pos="360"/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 xml:space="preserve">Sacramento, CA 95814 </w:t>
      </w:r>
      <w:r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>1120 N Street</w:t>
      </w:r>
      <w:r w:rsidR="009054F5" w:rsidRPr="005D3751">
        <w:rPr>
          <w:rFonts w:ascii="Arial" w:hAnsi="Arial" w:cs="Arial"/>
          <w:sz w:val="22"/>
        </w:rPr>
        <w:t>, MS 52</w:t>
      </w:r>
    </w:p>
    <w:p w14:paraId="36B4643E" w14:textId="77777777" w:rsidR="00DB0E21" w:rsidRPr="005D3751" w:rsidRDefault="00320A1B" w:rsidP="00320A1B">
      <w:pPr>
        <w:tabs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DB0E21" w:rsidRPr="005D3751">
        <w:rPr>
          <w:rFonts w:ascii="Arial" w:hAnsi="Arial" w:cs="Arial"/>
          <w:sz w:val="22"/>
        </w:rPr>
        <w:t>Sacramento, CA 95814</w:t>
      </w:r>
    </w:p>
    <w:p w14:paraId="41766362" w14:textId="77777777" w:rsidR="00DB0E21" w:rsidRPr="005D3751" w:rsidRDefault="00320A1B" w:rsidP="004D452C">
      <w:pPr>
        <w:tabs>
          <w:tab w:val="left" w:pos="6480"/>
        </w:tabs>
        <w:spacing w:after="360"/>
        <w:ind w:right="-14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A231E8" w:rsidRPr="005D3751">
        <w:rPr>
          <w:rFonts w:ascii="Arial" w:hAnsi="Arial" w:cs="Arial"/>
          <w:sz w:val="22"/>
        </w:rPr>
        <w:t>(916) 653-</w:t>
      </w:r>
      <w:r w:rsidR="00205AD9" w:rsidRPr="005D3751">
        <w:rPr>
          <w:rFonts w:ascii="Arial" w:hAnsi="Arial" w:cs="Arial"/>
          <w:sz w:val="22"/>
        </w:rPr>
        <w:t>2094</w:t>
      </w:r>
    </w:p>
    <w:p w14:paraId="75CF7DAA" w14:textId="77777777" w:rsidR="00DB0E21" w:rsidRPr="005D3751" w:rsidRDefault="00DB0E21" w:rsidP="004D452C">
      <w:pPr>
        <w:pStyle w:val="Style1"/>
        <w:ind w:left="-187" w:right="-14"/>
        <w:rPr>
          <w:sz w:val="22"/>
        </w:rPr>
      </w:pPr>
      <w:r w:rsidRPr="005D3751">
        <w:t>Subject: Filing of Notice of Determination in compliance with Section 21108 of the Public Resources Code</w:t>
      </w:r>
      <w:r w:rsidRPr="005D3751">
        <w:rPr>
          <w:sz w:val="22"/>
        </w:rPr>
        <w:t>.</w:t>
      </w:r>
    </w:p>
    <w:p w14:paraId="3414E582" w14:textId="0BCC7425" w:rsidR="00DB0E21" w:rsidRPr="00B3351E" w:rsidRDefault="00DB0E21" w:rsidP="005F69AC">
      <w:pPr>
        <w:tabs>
          <w:tab w:val="left" w:pos="360"/>
          <w:tab w:val="left" w:pos="4680"/>
          <w:tab w:val="left" w:pos="6030"/>
        </w:tabs>
        <w:ind w:right="-18"/>
        <w:rPr>
          <w:rFonts w:ascii="Arial" w:hAnsi="Arial" w:cs="Arial"/>
          <w:b/>
          <w:sz w:val="22"/>
          <w:szCs w:val="22"/>
        </w:rPr>
      </w:pPr>
      <w:r w:rsidRPr="005D3751">
        <w:rPr>
          <w:rFonts w:ascii="Arial" w:hAnsi="Arial" w:cs="Arial"/>
          <w:b/>
          <w:sz w:val="22"/>
        </w:rPr>
        <w:t>Project Title</w:t>
      </w:r>
      <w:r w:rsidR="004E6119" w:rsidRPr="005D3751">
        <w:rPr>
          <w:rFonts w:ascii="Arial" w:hAnsi="Arial" w:cs="Arial"/>
          <w:b/>
          <w:sz w:val="22"/>
        </w:rPr>
        <w:t>:</w:t>
      </w:r>
      <w:r w:rsidR="005F69AC">
        <w:rPr>
          <w:rFonts w:ascii="Arial" w:hAnsi="Arial" w:cs="Arial"/>
          <w:b/>
          <w:sz w:val="22"/>
        </w:rPr>
        <w:t xml:space="preserve"> </w:t>
      </w:r>
      <w:r w:rsidR="005C61A2" w:rsidRPr="005C61A2">
        <w:rPr>
          <w:rFonts w:ascii="Arial" w:hAnsi="Arial" w:cs="Arial"/>
        </w:rPr>
        <w:t>Diesel Multiple Unit – Zero-</w:t>
      </w:r>
      <w:r w:rsidR="00FD5AAD">
        <w:rPr>
          <w:rFonts w:ascii="Arial" w:hAnsi="Arial" w:cs="Arial"/>
        </w:rPr>
        <w:t>E</w:t>
      </w:r>
      <w:r w:rsidR="005C61A2" w:rsidRPr="005C61A2">
        <w:rPr>
          <w:rFonts w:ascii="Arial" w:hAnsi="Arial" w:cs="Arial"/>
        </w:rPr>
        <w:t>mission Vehicle Conversion Project</w:t>
      </w:r>
    </w:p>
    <w:p w14:paraId="20B584B8" w14:textId="3FA041F2" w:rsidR="005F69AC" w:rsidRPr="005F69AC" w:rsidRDefault="00E446DA" w:rsidP="005F69AC">
      <w:pPr>
        <w:tabs>
          <w:tab w:val="left" w:pos="360"/>
          <w:tab w:val="left" w:pos="4500"/>
          <w:tab w:val="left" w:pos="8190"/>
        </w:tabs>
        <w:spacing w:before="360"/>
        <w:ind w:left="630" w:right="-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5C61A2">
        <w:rPr>
          <w:rFonts w:ascii="Arial" w:hAnsi="Arial" w:cs="Arial"/>
          <w:sz w:val="22"/>
        </w:rPr>
        <w:t>2021030063</w:t>
      </w:r>
      <w:r w:rsidR="003D593F">
        <w:rPr>
          <w:rFonts w:ascii="Arial" w:hAnsi="Arial" w:cs="Arial"/>
          <w:sz w:val="22"/>
        </w:rPr>
        <w:tab/>
      </w:r>
      <w:r w:rsidR="005C61A2">
        <w:rPr>
          <w:rFonts w:ascii="Arial" w:hAnsi="Arial" w:cs="Arial"/>
          <w:sz w:val="22"/>
        </w:rPr>
        <w:t>Vanessa Schoenewald</w:t>
      </w:r>
      <w:r w:rsidR="003D593F">
        <w:rPr>
          <w:rFonts w:ascii="Arial" w:hAnsi="Arial" w:cs="Arial"/>
          <w:sz w:val="22"/>
        </w:rPr>
        <w:tab/>
        <w:t>(</w:t>
      </w:r>
      <w:r w:rsidR="005C61A2">
        <w:rPr>
          <w:rFonts w:ascii="Arial" w:hAnsi="Arial" w:cs="Arial"/>
          <w:sz w:val="22"/>
        </w:rPr>
        <w:t>909</w:t>
      </w:r>
      <w:r w:rsidR="00971DE0">
        <w:rPr>
          <w:rFonts w:ascii="Arial" w:hAnsi="Arial" w:cs="Arial"/>
          <w:sz w:val="22"/>
        </w:rPr>
        <w:t>)</w:t>
      </w:r>
      <w:r w:rsidR="003D593F">
        <w:rPr>
          <w:rFonts w:ascii="Arial" w:hAnsi="Arial" w:cs="Arial"/>
          <w:sz w:val="22"/>
        </w:rPr>
        <w:t xml:space="preserve"> </w:t>
      </w:r>
      <w:r w:rsidR="005C61A2">
        <w:rPr>
          <w:rFonts w:ascii="Arial" w:hAnsi="Arial" w:cs="Arial"/>
          <w:sz w:val="22"/>
        </w:rPr>
        <w:t>884</w:t>
      </w:r>
      <w:r w:rsidR="003D593F">
        <w:rPr>
          <w:rFonts w:ascii="Arial" w:hAnsi="Arial" w:cs="Arial"/>
          <w:sz w:val="22"/>
        </w:rPr>
        <w:t>-</w:t>
      </w:r>
      <w:r w:rsidR="005C61A2">
        <w:rPr>
          <w:rFonts w:ascii="Arial" w:hAnsi="Arial" w:cs="Arial"/>
          <w:sz w:val="22"/>
        </w:rPr>
        <w:t>8276</w:t>
      </w:r>
    </w:p>
    <w:p w14:paraId="6EB14E2C" w14:textId="77777777" w:rsidR="00DB0E21" w:rsidRPr="005D3751" w:rsidRDefault="00DB0E21" w:rsidP="004D452C">
      <w:pPr>
        <w:pBdr>
          <w:top w:val="single" w:sz="4" w:space="1" w:color="auto"/>
        </w:pBdr>
        <w:tabs>
          <w:tab w:val="left" w:pos="360"/>
          <w:tab w:val="left" w:pos="3960"/>
          <w:tab w:val="left" w:pos="7920"/>
        </w:tabs>
        <w:spacing w:after="240"/>
        <w:ind w:right="-14"/>
        <w:rPr>
          <w:rFonts w:ascii="Arial" w:hAnsi="Arial" w:cs="Arial"/>
          <w:b/>
          <w:sz w:val="22"/>
        </w:rPr>
      </w:pPr>
      <w:r w:rsidRPr="005D3751">
        <w:rPr>
          <w:rFonts w:ascii="Arial" w:hAnsi="Arial" w:cs="Arial"/>
          <w:b/>
          <w:sz w:val="22"/>
        </w:rPr>
        <w:t>State Clearinghouse Number</w:t>
      </w:r>
      <w:r w:rsidR="00320A1B" w:rsidRPr="005D3751">
        <w:rPr>
          <w:rFonts w:ascii="Arial" w:hAnsi="Arial" w:cs="Arial"/>
          <w:b/>
          <w:sz w:val="22"/>
        </w:rPr>
        <w:tab/>
      </w:r>
      <w:r w:rsidRPr="005D3751">
        <w:rPr>
          <w:rFonts w:ascii="Arial" w:hAnsi="Arial" w:cs="Arial"/>
          <w:b/>
          <w:sz w:val="22"/>
        </w:rPr>
        <w:t>Lead Agency Contact Person</w:t>
      </w:r>
      <w:r w:rsidR="00320A1B" w:rsidRPr="005D3751">
        <w:rPr>
          <w:rFonts w:ascii="Arial" w:hAnsi="Arial" w:cs="Arial"/>
          <w:b/>
          <w:sz w:val="22"/>
        </w:rPr>
        <w:tab/>
      </w:r>
      <w:r w:rsidRPr="005D3751">
        <w:rPr>
          <w:rFonts w:ascii="Arial" w:hAnsi="Arial" w:cs="Arial"/>
          <w:b/>
          <w:sz w:val="22"/>
        </w:rPr>
        <w:t>Area Code/Telephone</w:t>
      </w:r>
    </w:p>
    <w:p w14:paraId="22D369BE" w14:textId="31F9BD26" w:rsidR="000C34EA" w:rsidRPr="00250305" w:rsidRDefault="00DB0E21" w:rsidP="00DE3E03">
      <w:pPr>
        <w:tabs>
          <w:tab w:val="left" w:pos="360"/>
          <w:tab w:val="left" w:pos="3150"/>
          <w:tab w:val="left" w:pos="6030"/>
        </w:tabs>
        <w:spacing w:after="360"/>
        <w:ind w:right="-14"/>
        <w:rPr>
          <w:rFonts w:ascii="Arial" w:hAnsi="Arial" w:cs="Arial"/>
          <w:sz w:val="22"/>
          <w:szCs w:val="22"/>
          <w:u w:val="single"/>
        </w:rPr>
      </w:pPr>
      <w:r w:rsidRPr="005D3751">
        <w:rPr>
          <w:rFonts w:ascii="Arial" w:hAnsi="Arial" w:cs="Arial"/>
          <w:b/>
          <w:sz w:val="22"/>
        </w:rPr>
        <w:t>Project Location</w:t>
      </w:r>
      <w:r w:rsidRPr="005D3751">
        <w:rPr>
          <w:rFonts w:ascii="Arial" w:hAnsi="Arial" w:cs="Arial"/>
          <w:sz w:val="22"/>
        </w:rPr>
        <w:t xml:space="preserve"> (inc</w:t>
      </w:r>
      <w:r w:rsidR="009C27C3" w:rsidRPr="005D3751">
        <w:rPr>
          <w:rFonts w:ascii="Arial" w:hAnsi="Arial" w:cs="Arial"/>
          <w:sz w:val="22"/>
        </w:rPr>
        <w:t>lude county):</w:t>
      </w:r>
      <w:r w:rsidR="003D593F">
        <w:rPr>
          <w:rFonts w:ascii="Arial" w:hAnsi="Arial" w:cs="Arial"/>
          <w:sz w:val="22"/>
        </w:rPr>
        <w:t xml:space="preserve"> </w:t>
      </w:r>
      <w:r w:rsidR="003D593F" w:rsidRPr="00AA0AC1">
        <w:rPr>
          <w:rFonts w:ascii="Arial" w:hAnsi="Arial" w:cs="Arial"/>
          <w:sz w:val="22"/>
          <w:szCs w:val="22"/>
        </w:rPr>
        <w:t xml:space="preserve">The </w:t>
      </w:r>
      <w:bookmarkStart w:id="0" w:name="_Hlk55412714"/>
      <w:r w:rsidR="00A96D15" w:rsidRPr="00416C21">
        <w:rPr>
          <w:rFonts w:ascii="Arial" w:hAnsi="Arial" w:cs="Arial"/>
          <w:sz w:val="22"/>
          <w:szCs w:val="22"/>
        </w:rPr>
        <w:t xml:space="preserve">project is </w:t>
      </w:r>
      <w:bookmarkStart w:id="1" w:name="_Hlk41320715"/>
      <w:bookmarkStart w:id="2" w:name="_Hlk41487575"/>
      <w:bookmarkStart w:id="3" w:name="_Hlk72961422"/>
      <w:bookmarkStart w:id="4" w:name="_Hlk77829914"/>
      <w:bookmarkStart w:id="5" w:name="_Hlk77861090"/>
      <w:bookmarkStart w:id="6" w:name="_Hlk82731148"/>
      <w:bookmarkEnd w:id="0"/>
      <w:r w:rsidR="00FD5AAD" w:rsidRPr="00FD5AAD">
        <w:rPr>
          <w:rFonts w:ascii="Arial" w:hAnsi="Arial" w:cs="Arial"/>
          <w:sz w:val="22"/>
          <w:szCs w:val="22"/>
        </w:rPr>
        <w:t xml:space="preserve">located </w:t>
      </w:r>
      <w:bookmarkEnd w:id="1"/>
      <w:bookmarkEnd w:id="2"/>
      <w:bookmarkEnd w:id="3"/>
      <w:bookmarkEnd w:id="4"/>
      <w:bookmarkEnd w:id="5"/>
      <w:r w:rsidR="00FD5AAD" w:rsidRPr="00FD5AAD">
        <w:rPr>
          <w:rFonts w:ascii="Arial" w:hAnsi="Arial" w:cs="Arial"/>
          <w:sz w:val="22"/>
          <w:szCs w:val="22"/>
        </w:rPr>
        <w:t>on the Redlands Passenger Rail line between the cities of Redlands and San Bernardino in San Bernardino County</w:t>
      </w:r>
      <w:bookmarkEnd w:id="6"/>
      <w:r w:rsidR="002C1F4D" w:rsidRPr="00416C21">
        <w:rPr>
          <w:rFonts w:ascii="Arial" w:eastAsia="Calibri" w:hAnsi="Arial" w:cs="Arial"/>
          <w:sz w:val="22"/>
          <w:szCs w:val="22"/>
        </w:rPr>
        <w:t>.</w:t>
      </w:r>
    </w:p>
    <w:p w14:paraId="5B1B7E5B" w14:textId="14C0EEEF" w:rsidR="00D24D12" w:rsidRPr="00416C21" w:rsidRDefault="00DB0E21" w:rsidP="00DE3E03">
      <w:pPr>
        <w:tabs>
          <w:tab w:val="left" w:pos="360"/>
          <w:tab w:val="left" w:pos="3150"/>
          <w:tab w:val="left" w:pos="6030"/>
        </w:tabs>
        <w:spacing w:after="360"/>
        <w:ind w:right="-14"/>
        <w:rPr>
          <w:rFonts w:ascii="Arial" w:hAnsi="Arial" w:cs="Arial"/>
          <w:sz w:val="22"/>
          <w:szCs w:val="22"/>
          <w:u w:val="single"/>
        </w:rPr>
      </w:pPr>
      <w:r w:rsidRPr="005D3751">
        <w:rPr>
          <w:rFonts w:ascii="Arial" w:hAnsi="Arial" w:cs="Arial"/>
          <w:b/>
          <w:sz w:val="22"/>
        </w:rPr>
        <w:t>Project Description</w:t>
      </w:r>
      <w:r w:rsidR="003A3496" w:rsidRPr="005D3751">
        <w:rPr>
          <w:rFonts w:ascii="Arial" w:hAnsi="Arial" w:cs="Arial"/>
          <w:b/>
          <w:sz w:val="22"/>
        </w:rPr>
        <w:t>:</w:t>
      </w:r>
      <w:r w:rsidR="003D593F">
        <w:rPr>
          <w:rFonts w:ascii="Arial" w:hAnsi="Arial" w:cs="Arial"/>
          <w:b/>
          <w:sz w:val="22"/>
        </w:rPr>
        <w:t xml:space="preserve"> </w:t>
      </w:r>
      <w:r w:rsidR="003D593F" w:rsidRPr="00A96D15">
        <w:rPr>
          <w:rFonts w:ascii="Arial" w:hAnsi="Arial" w:cs="Arial"/>
          <w:sz w:val="22"/>
          <w:szCs w:val="22"/>
        </w:rPr>
        <w:t xml:space="preserve">The </w:t>
      </w:r>
      <w:r w:rsidR="003D593F" w:rsidRPr="00AA0AC1">
        <w:rPr>
          <w:rFonts w:ascii="Arial" w:hAnsi="Arial" w:cs="Arial"/>
          <w:sz w:val="22"/>
          <w:szCs w:val="22"/>
        </w:rPr>
        <w:t>project</w:t>
      </w:r>
      <w:r w:rsidR="005B45B4" w:rsidRPr="00AA0AC1">
        <w:rPr>
          <w:rFonts w:ascii="Arial" w:hAnsi="Arial" w:cs="Arial"/>
          <w:sz w:val="22"/>
          <w:szCs w:val="22"/>
        </w:rPr>
        <w:t xml:space="preserve"> </w:t>
      </w:r>
      <w:r w:rsidR="00F6237F" w:rsidRPr="00F6237F">
        <w:rPr>
          <w:rFonts w:ascii="Arial" w:eastAsia="Calibri" w:hAnsi="Arial" w:cs="Arial"/>
          <w:sz w:val="22"/>
          <w:szCs w:val="22"/>
        </w:rPr>
        <w:t>constructs a maintenance facility and supporting infrastructure to facilitate the integration of Zero-Emission Multiple Rail Vehicles that will provide service on the future Redlands Passenger Rail Project</w:t>
      </w:r>
      <w:r w:rsidR="008F2D2E" w:rsidRPr="00416C21">
        <w:rPr>
          <w:rFonts w:ascii="Arial" w:eastAsia="Calibri" w:hAnsi="Arial" w:cs="Arial"/>
          <w:sz w:val="22"/>
          <w:szCs w:val="22"/>
        </w:rPr>
        <w:t>.</w:t>
      </w:r>
    </w:p>
    <w:p w14:paraId="48CB54CE" w14:textId="77777777" w:rsidR="00DB0E21" w:rsidRPr="005D3751" w:rsidRDefault="00DB0E21">
      <w:pPr>
        <w:tabs>
          <w:tab w:val="left" w:pos="360"/>
          <w:tab w:val="left" w:pos="3150"/>
          <w:tab w:val="left" w:pos="60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 xml:space="preserve">This is to advise that the </w:t>
      </w:r>
      <w:r w:rsidRPr="00AB1829">
        <w:rPr>
          <w:rFonts w:ascii="Arial" w:hAnsi="Arial" w:cs="Arial"/>
          <w:sz w:val="22"/>
        </w:rPr>
        <w:t>California Transportation Commission</w:t>
      </w:r>
      <w:r w:rsidRPr="005D3751">
        <w:rPr>
          <w:rFonts w:ascii="Arial" w:hAnsi="Arial" w:cs="Arial"/>
          <w:sz w:val="22"/>
        </w:rPr>
        <w:t xml:space="preserve"> has approved the above described project on</w:t>
      </w:r>
    </w:p>
    <w:p w14:paraId="3B814451" w14:textId="77777777" w:rsidR="00DB0E21" w:rsidRPr="005D3751" w:rsidRDefault="00A978D2" w:rsidP="00A978D2">
      <w:pPr>
        <w:tabs>
          <w:tab w:val="left" w:pos="2250"/>
        </w:tabs>
        <w:ind w:right="-18"/>
        <w:rPr>
          <w:rFonts w:ascii="Arial" w:hAnsi="Arial" w:cs="Arial"/>
          <w:sz w:val="20"/>
        </w:rPr>
      </w:pPr>
      <w:r w:rsidRPr="005D3751">
        <w:rPr>
          <w:rFonts w:ascii="Arial" w:hAnsi="Arial" w:cs="Arial"/>
          <w:sz w:val="20"/>
        </w:rPr>
        <w:tab/>
      </w:r>
      <w:r w:rsidR="00413C4F" w:rsidRPr="005D3751">
        <w:rPr>
          <w:rFonts w:ascii="Arial" w:hAnsi="Arial" w:cs="Arial"/>
          <w:sz w:val="20"/>
        </w:rPr>
        <w:t>(_</w:t>
      </w:r>
      <w:r w:rsidR="00DB0E21" w:rsidRPr="005D3751">
        <w:rPr>
          <w:rFonts w:ascii="Arial" w:hAnsi="Arial" w:cs="Arial"/>
          <w:sz w:val="20"/>
        </w:rPr>
        <w:t xml:space="preserve"> Lead Agency/ </w:t>
      </w:r>
      <w:r w:rsidR="00DB0E21" w:rsidRPr="005D3751">
        <w:rPr>
          <w:rFonts w:ascii="Arial" w:hAnsi="Arial" w:cs="Arial"/>
          <w:b/>
          <w:sz w:val="20"/>
          <w:u w:val="single"/>
        </w:rPr>
        <w:t>X</w:t>
      </w:r>
      <w:r w:rsidR="00DB0E21" w:rsidRPr="005D3751">
        <w:rPr>
          <w:rFonts w:ascii="Arial" w:hAnsi="Arial" w:cs="Arial"/>
          <w:sz w:val="20"/>
        </w:rPr>
        <w:t xml:space="preserve"> Responsible Agency)</w:t>
      </w:r>
    </w:p>
    <w:p w14:paraId="6926BD53" w14:textId="2639CF55" w:rsidR="00DB0E21" w:rsidRDefault="00575186" w:rsidP="00097A89">
      <w:pPr>
        <w:tabs>
          <w:tab w:val="left" w:pos="360"/>
          <w:tab w:val="left" w:pos="3150"/>
          <w:tab w:val="left" w:pos="6030"/>
        </w:tabs>
        <w:spacing w:after="240"/>
        <w:ind w:right="-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tober 13-14</w:t>
      </w:r>
      <w:r w:rsidR="00971DE0">
        <w:rPr>
          <w:rFonts w:ascii="Arial" w:hAnsi="Arial" w:cs="Arial"/>
          <w:sz w:val="22"/>
        </w:rPr>
        <w:t>, 202</w:t>
      </w:r>
      <w:r w:rsidR="00DF1956">
        <w:rPr>
          <w:rFonts w:ascii="Arial" w:hAnsi="Arial" w:cs="Arial"/>
          <w:sz w:val="22"/>
        </w:rPr>
        <w:t>1</w:t>
      </w:r>
      <w:r w:rsidR="00F51A7D" w:rsidRPr="00AB1829">
        <w:rPr>
          <w:rFonts w:ascii="Arial" w:hAnsi="Arial" w:cs="Arial"/>
          <w:sz w:val="22"/>
        </w:rPr>
        <w:t>,</w:t>
      </w:r>
      <w:r w:rsidR="005B4D73" w:rsidRPr="005D3751">
        <w:rPr>
          <w:rFonts w:ascii="Arial" w:hAnsi="Arial" w:cs="Arial"/>
          <w:sz w:val="22"/>
        </w:rPr>
        <w:t xml:space="preserve"> </w:t>
      </w:r>
      <w:r w:rsidR="00DB0E21" w:rsidRPr="005D3751">
        <w:rPr>
          <w:rFonts w:ascii="Arial" w:hAnsi="Arial" w:cs="Arial"/>
          <w:sz w:val="22"/>
        </w:rPr>
        <w:t>and has made the following determinations regarding the above described project:</w:t>
      </w:r>
    </w:p>
    <w:p w14:paraId="0E3A1A8F" w14:textId="494A5871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2520"/>
          <w:tab w:val="left" w:pos="378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The project (</w:t>
      </w:r>
      <w:r w:rsidR="000932C6">
        <w:rPr>
          <w:rFonts w:ascii="Arial" w:hAnsi="Arial" w:cs="Arial"/>
          <w:u w:val="single"/>
        </w:rPr>
        <w:t>__</w:t>
      </w:r>
      <w:r w:rsidRPr="00E02D14">
        <w:rPr>
          <w:rFonts w:ascii="Arial" w:hAnsi="Arial" w:cs="Arial"/>
        </w:rPr>
        <w:t xml:space="preserve">will/ </w:t>
      </w:r>
      <w:r w:rsidR="003D593F">
        <w:rPr>
          <w:rFonts w:ascii="Arial" w:hAnsi="Arial" w:cs="Arial"/>
          <w:u w:val="single"/>
        </w:rPr>
        <w:t xml:space="preserve">  </w:t>
      </w:r>
      <w:r w:rsidR="001A2AEB" w:rsidRPr="001A2AEB">
        <w:rPr>
          <w:rFonts w:ascii="Arial" w:hAnsi="Arial" w:cs="Arial"/>
          <w:u w:val="single"/>
        </w:rPr>
        <w:t>X</w:t>
      </w:r>
      <w:r w:rsidR="003D593F">
        <w:rPr>
          <w:rFonts w:ascii="Arial" w:hAnsi="Arial" w:cs="Arial"/>
          <w:u w:val="single"/>
        </w:rPr>
        <w:t xml:space="preserve"> </w:t>
      </w:r>
      <w:r w:rsidR="000932C6">
        <w:rPr>
          <w:rFonts w:ascii="Arial" w:hAnsi="Arial" w:cs="Arial"/>
          <w:u w:val="single"/>
        </w:rPr>
        <w:t xml:space="preserve"> </w:t>
      </w:r>
      <w:r w:rsidRPr="00E02D14">
        <w:rPr>
          <w:rFonts w:ascii="Arial" w:hAnsi="Arial" w:cs="Arial"/>
        </w:rPr>
        <w:t>will not) have a significant effect on the environment.</w:t>
      </w:r>
    </w:p>
    <w:p w14:paraId="661987A9" w14:textId="0E95CA3F" w:rsidR="00275F1E" w:rsidRDefault="000932C6" w:rsidP="00275F1E">
      <w:pPr>
        <w:pStyle w:val="ListParagraph"/>
        <w:numPr>
          <w:ilvl w:val="0"/>
          <w:numId w:val="4"/>
        </w:numPr>
        <w:tabs>
          <w:tab w:val="left" w:pos="1440"/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_</w:t>
      </w:r>
      <w:r w:rsidR="00C250F7" w:rsidRPr="00C250F7">
        <w:rPr>
          <w:rFonts w:ascii="Arial" w:hAnsi="Arial" w:cs="Arial"/>
          <w:u w:val="single"/>
        </w:rPr>
        <w:t xml:space="preserve"> </w:t>
      </w:r>
      <w:r w:rsidR="00416C21" w:rsidRPr="006C1C55">
        <w:rPr>
          <w:rFonts w:ascii="Arial" w:hAnsi="Arial" w:cs="Arial"/>
          <w:u w:val="single"/>
        </w:rPr>
        <w:t>X</w:t>
      </w:r>
      <w:r w:rsidR="00416C2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_ </w:t>
      </w:r>
      <w:r w:rsidR="00C250F7">
        <w:rPr>
          <w:rFonts w:ascii="Arial" w:hAnsi="Arial" w:cs="Arial"/>
        </w:rPr>
        <w:t>A Final</w:t>
      </w:r>
      <w:r w:rsidR="00275F1E" w:rsidRPr="00E02D14">
        <w:rPr>
          <w:rFonts w:ascii="Arial" w:hAnsi="Arial" w:cs="Arial"/>
        </w:rPr>
        <w:t xml:space="preserve"> Environmental Impact Report</w:t>
      </w:r>
      <w:r w:rsidR="00086D15">
        <w:rPr>
          <w:rFonts w:ascii="Arial" w:hAnsi="Arial" w:cs="Arial"/>
        </w:rPr>
        <w:t xml:space="preserve"> </w:t>
      </w:r>
      <w:r w:rsidR="00F83555">
        <w:rPr>
          <w:rFonts w:ascii="Arial" w:hAnsi="Arial" w:cs="Arial"/>
        </w:rPr>
        <w:t>was</w:t>
      </w:r>
      <w:r w:rsidR="00275F1E" w:rsidRPr="00E02D14">
        <w:rPr>
          <w:rFonts w:ascii="Arial" w:hAnsi="Arial" w:cs="Arial"/>
        </w:rPr>
        <w:t xml:space="preserve"> prepared for this project pursuant to the provisions of CEQA.</w:t>
      </w:r>
    </w:p>
    <w:p w14:paraId="7C764292" w14:textId="52132036" w:rsidR="000932C6" w:rsidRPr="000932C6" w:rsidRDefault="000932C6" w:rsidP="000932C6">
      <w:pPr>
        <w:tabs>
          <w:tab w:val="left" w:pos="1440"/>
          <w:tab w:val="left" w:pos="3780"/>
        </w:tabs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_</w:t>
      </w:r>
      <w:r w:rsidR="00C250F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</w:t>
      </w:r>
      <w:r>
        <w:rPr>
          <w:rFonts w:ascii="Arial" w:hAnsi="Arial" w:cs="Arial"/>
        </w:rPr>
        <w:t>A Mitigated Negative Declaration</w:t>
      </w:r>
      <w:r w:rsidR="00514581">
        <w:rPr>
          <w:rFonts w:ascii="Arial" w:hAnsi="Arial" w:cs="Arial"/>
        </w:rPr>
        <w:t xml:space="preserve"> </w:t>
      </w:r>
      <w:r w:rsidR="001107F6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prepared for this project pursuant to the provisions of CEQA</w:t>
      </w:r>
      <w:r w:rsidRPr="000932C6">
        <w:rPr>
          <w:rFonts w:ascii="Arial" w:hAnsi="Arial" w:cs="Arial"/>
        </w:rPr>
        <w:t>.</w:t>
      </w:r>
    </w:p>
    <w:p w14:paraId="5FE4D59F" w14:textId="77777777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Mitigation measures (</w:t>
      </w:r>
      <w:r w:rsidR="000932C6">
        <w:rPr>
          <w:rFonts w:ascii="Arial" w:hAnsi="Arial" w:cs="Arial"/>
          <w:u w:val="single"/>
        </w:rPr>
        <w:t xml:space="preserve">_X_ </w:t>
      </w:r>
      <w:r w:rsidRPr="00E02D14">
        <w:rPr>
          <w:rFonts w:ascii="Arial" w:hAnsi="Arial" w:cs="Arial"/>
        </w:rPr>
        <w:t>were/</w:t>
      </w:r>
      <w:bookmarkStart w:id="7" w:name="_Hlk8292673"/>
      <w:r w:rsidRPr="00E02D14">
        <w:rPr>
          <w:rFonts w:ascii="Arial" w:hAnsi="Arial" w:cs="Arial"/>
          <w:u w:val="single"/>
        </w:rPr>
        <w:tab/>
      </w:r>
      <w:bookmarkEnd w:id="7"/>
      <w:r w:rsidRPr="00E02D14">
        <w:rPr>
          <w:rFonts w:ascii="Arial" w:hAnsi="Arial" w:cs="Arial"/>
        </w:rPr>
        <w:t>were not) made a condition of the approval of the project.</w:t>
      </w:r>
    </w:p>
    <w:p w14:paraId="68E414E4" w14:textId="6BA6F120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31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Mitigation reporting or monitoring plan (</w:t>
      </w:r>
      <w:r w:rsidR="001B639C">
        <w:rPr>
          <w:rFonts w:ascii="Arial" w:hAnsi="Arial" w:cs="Arial"/>
          <w:u w:val="single"/>
        </w:rPr>
        <w:t xml:space="preserve">  </w:t>
      </w:r>
      <w:r w:rsidR="00337C0A" w:rsidRPr="00337C0A">
        <w:rPr>
          <w:rFonts w:ascii="Arial" w:hAnsi="Arial" w:cs="Arial"/>
          <w:u w:val="single"/>
        </w:rPr>
        <w:t xml:space="preserve"> </w:t>
      </w:r>
      <w:r w:rsidR="00250305" w:rsidRPr="00250305">
        <w:rPr>
          <w:rFonts w:ascii="Arial" w:hAnsi="Arial" w:cs="Arial"/>
          <w:u w:val="single"/>
        </w:rPr>
        <w:t>X</w:t>
      </w:r>
      <w:r w:rsidR="001B639C">
        <w:rPr>
          <w:rFonts w:ascii="Arial" w:hAnsi="Arial" w:cs="Arial"/>
          <w:u w:val="single"/>
        </w:rPr>
        <w:t xml:space="preserve">   </w:t>
      </w:r>
      <w:r w:rsidRPr="00E02D14">
        <w:rPr>
          <w:rFonts w:ascii="Arial" w:hAnsi="Arial" w:cs="Arial"/>
        </w:rPr>
        <w:t xml:space="preserve">was / </w:t>
      </w:r>
      <w:r w:rsidR="00514581" w:rsidRPr="00514581">
        <w:rPr>
          <w:rFonts w:ascii="Arial" w:hAnsi="Arial" w:cs="Arial"/>
          <w:u w:val="single"/>
        </w:rPr>
        <w:t>_</w:t>
      </w:r>
      <w:r w:rsidR="00533A7F">
        <w:rPr>
          <w:rFonts w:ascii="Arial" w:hAnsi="Arial" w:cs="Arial"/>
          <w:u w:val="single"/>
        </w:rPr>
        <w:t>_</w:t>
      </w:r>
      <w:r w:rsidR="00514581" w:rsidRPr="00514581">
        <w:rPr>
          <w:rFonts w:ascii="Arial" w:hAnsi="Arial" w:cs="Arial"/>
          <w:u w:val="single"/>
        </w:rPr>
        <w:t>_</w:t>
      </w:r>
      <w:r w:rsidR="00514581">
        <w:rPr>
          <w:rFonts w:ascii="Arial" w:hAnsi="Arial" w:cs="Arial"/>
          <w:u w:val="single"/>
        </w:rPr>
        <w:t xml:space="preserve"> </w:t>
      </w:r>
      <w:r w:rsidRPr="00E02D14">
        <w:rPr>
          <w:rFonts w:ascii="Arial" w:hAnsi="Arial" w:cs="Arial"/>
        </w:rPr>
        <w:t>was not) adopted for this project.</w:t>
      </w:r>
    </w:p>
    <w:p w14:paraId="110270C2" w14:textId="2BD9DA97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490"/>
          <w:tab w:val="left" w:pos="666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A Statement of Overriding Considerations (</w:t>
      </w:r>
      <w:r w:rsidR="000932C6">
        <w:rPr>
          <w:rFonts w:ascii="Arial" w:hAnsi="Arial" w:cs="Arial"/>
          <w:u w:val="single"/>
        </w:rPr>
        <w:t>__</w:t>
      </w:r>
      <w:r w:rsidRPr="00E02D14">
        <w:rPr>
          <w:rFonts w:ascii="Arial" w:hAnsi="Arial" w:cs="Arial"/>
        </w:rPr>
        <w:t xml:space="preserve">was / </w:t>
      </w:r>
      <w:bookmarkStart w:id="8" w:name="_Hlk14297857"/>
      <w:r w:rsidR="000932C6">
        <w:rPr>
          <w:rFonts w:ascii="Arial" w:hAnsi="Arial" w:cs="Arial"/>
          <w:u w:val="single"/>
        </w:rPr>
        <w:t>_</w:t>
      </w:r>
      <w:r w:rsidR="005C61A2" w:rsidRPr="005C61A2">
        <w:rPr>
          <w:rFonts w:ascii="Arial" w:hAnsi="Arial" w:cs="Arial"/>
          <w:u w:val="single"/>
        </w:rPr>
        <w:t xml:space="preserve"> X </w:t>
      </w:r>
      <w:r w:rsidR="000932C6">
        <w:rPr>
          <w:rFonts w:ascii="Arial" w:hAnsi="Arial" w:cs="Arial"/>
          <w:u w:val="single"/>
        </w:rPr>
        <w:t>_</w:t>
      </w:r>
      <w:bookmarkEnd w:id="8"/>
      <w:r w:rsidRPr="00E02D14">
        <w:rPr>
          <w:rFonts w:ascii="Arial" w:hAnsi="Arial" w:cs="Arial"/>
        </w:rPr>
        <w:t>was not) adopted for this project.</w:t>
      </w:r>
    </w:p>
    <w:p w14:paraId="25AC749B" w14:textId="7E520724" w:rsidR="00275F1E" w:rsidRDefault="00275F1E" w:rsidP="004D452C">
      <w:pPr>
        <w:pStyle w:val="ListParagraph"/>
        <w:numPr>
          <w:ilvl w:val="0"/>
          <w:numId w:val="4"/>
        </w:numPr>
        <w:tabs>
          <w:tab w:val="left" w:pos="1440"/>
          <w:tab w:val="left" w:pos="2610"/>
          <w:tab w:val="left" w:pos="4320"/>
          <w:tab w:val="left" w:pos="5490"/>
          <w:tab w:val="left" w:pos="666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 xml:space="preserve">Findings </w:t>
      </w:r>
      <w:r w:rsidR="000932C6">
        <w:rPr>
          <w:rFonts w:ascii="Arial" w:hAnsi="Arial" w:cs="Arial"/>
        </w:rPr>
        <w:t>(</w:t>
      </w:r>
      <w:r w:rsidR="00EB73B9">
        <w:rPr>
          <w:rFonts w:ascii="Arial" w:hAnsi="Arial" w:cs="Arial"/>
          <w:u w:val="single"/>
        </w:rPr>
        <w:t>_</w:t>
      </w:r>
      <w:r w:rsidR="00AB205E" w:rsidRPr="00AB205E">
        <w:rPr>
          <w:rFonts w:ascii="Arial" w:hAnsi="Arial" w:cs="Arial"/>
          <w:u w:val="single"/>
        </w:rPr>
        <w:t xml:space="preserve">X </w:t>
      </w:r>
      <w:r w:rsidR="00EB73B9">
        <w:rPr>
          <w:rFonts w:ascii="Arial" w:hAnsi="Arial" w:cs="Arial"/>
          <w:u w:val="single"/>
        </w:rPr>
        <w:t xml:space="preserve">_ </w:t>
      </w:r>
      <w:r w:rsidRPr="00E02D14">
        <w:rPr>
          <w:rFonts w:ascii="Arial" w:hAnsi="Arial" w:cs="Arial"/>
        </w:rPr>
        <w:t xml:space="preserve">were/ </w:t>
      </w:r>
      <w:r w:rsidR="000932C6">
        <w:rPr>
          <w:rFonts w:ascii="Arial" w:hAnsi="Arial" w:cs="Arial"/>
          <w:u w:val="single"/>
        </w:rPr>
        <w:t>_</w:t>
      </w:r>
      <w:r w:rsidR="00836941" w:rsidRPr="00836941">
        <w:rPr>
          <w:rFonts w:ascii="Arial" w:hAnsi="Arial" w:cs="Arial"/>
          <w:u w:val="single"/>
        </w:rPr>
        <w:t xml:space="preserve"> </w:t>
      </w:r>
      <w:r w:rsidR="000932C6">
        <w:rPr>
          <w:rFonts w:ascii="Arial" w:hAnsi="Arial" w:cs="Arial"/>
          <w:u w:val="single"/>
        </w:rPr>
        <w:t>__</w:t>
      </w:r>
      <w:r w:rsidRPr="00E02D14">
        <w:rPr>
          <w:rFonts w:ascii="Arial" w:hAnsi="Arial" w:cs="Arial"/>
        </w:rPr>
        <w:t>were not) made pursuant to the provisions of CEQA.</w:t>
      </w:r>
    </w:p>
    <w:p w14:paraId="640225A3" w14:textId="77777777" w:rsidR="004D452C" w:rsidRPr="004D452C" w:rsidRDefault="004D452C" w:rsidP="004D452C">
      <w:pPr>
        <w:tabs>
          <w:tab w:val="left" w:pos="1440"/>
          <w:tab w:val="left" w:pos="2610"/>
          <w:tab w:val="left" w:pos="4320"/>
          <w:tab w:val="left" w:pos="5490"/>
          <w:tab w:val="left" w:pos="6660"/>
        </w:tabs>
        <w:ind w:left="360"/>
        <w:rPr>
          <w:rFonts w:ascii="Arial" w:hAnsi="Arial" w:cs="Arial"/>
        </w:rPr>
      </w:pPr>
    </w:p>
    <w:p w14:paraId="6F066749" w14:textId="3816E0A8" w:rsidR="007E6EED" w:rsidRPr="00162636" w:rsidRDefault="00DB0E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  <w:u w:val="single"/>
        </w:rPr>
      </w:pPr>
      <w:r w:rsidRPr="005D3751">
        <w:rPr>
          <w:rFonts w:ascii="Arial" w:hAnsi="Arial" w:cs="Arial"/>
          <w:sz w:val="22"/>
        </w:rPr>
        <w:t xml:space="preserve">The above identified document with comments and responses and record of project approval is available to the </w:t>
      </w:r>
      <w:r w:rsidR="00564D33">
        <w:rPr>
          <w:rFonts w:ascii="Arial" w:hAnsi="Arial" w:cs="Arial"/>
          <w:sz w:val="22"/>
        </w:rPr>
        <w:t xml:space="preserve">General Public at: </w:t>
      </w:r>
      <w:r w:rsidR="005C61A2">
        <w:rPr>
          <w:rFonts w:ascii="Arial" w:hAnsi="Arial" w:cs="Arial"/>
          <w:sz w:val="22"/>
        </w:rPr>
        <w:t>1170 West 3</w:t>
      </w:r>
      <w:r w:rsidR="005C61A2" w:rsidRPr="005C61A2">
        <w:rPr>
          <w:rFonts w:ascii="Arial" w:hAnsi="Arial" w:cs="Arial"/>
          <w:sz w:val="22"/>
          <w:vertAlign w:val="superscript"/>
        </w:rPr>
        <w:t>rd</w:t>
      </w:r>
      <w:r w:rsidR="005C61A2">
        <w:rPr>
          <w:rFonts w:ascii="Arial" w:hAnsi="Arial" w:cs="Arial"/>
          <w:sz w:val="22"/>
        </w:rPr>
        <w:t xml:space="preserve"> Street, 2</w:t>
      </w:r>
      <w:r w:rsidR="005C61A2" w:rsidRPr="005C61A2">
        <w:rPr>
          <w:rFonts w:ascii="Arial" w:hAnsi="Arial" w:cs="Arial"/>
          <w:sz w:val="22"/>
          <w:vertAlign w:val="superscript"/>
        </w:rPr>
        <w:t>nd</w:t>
      </w:r>
      <w:r w:rsidR="005C61A2">
        <w:rPr>
          <w:rFonts w:ascii="Arial" w:hAnsi="Arial" w:cs="Arial"/>
          <w:sz w:val="22"/>
        </w:rPr>
        <w:t xml:space="preserve"> Floor, San Bernardino, CA  92410</w:t>
      </w:r>
    </w:p>
    <w:p w14:paraId="18216BCE" w14:textId="60CB514E" w:rsidR="00441B61" w:rsidRDefault="00441B6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72FB0F26" w14:textId="77777777" w:rsidR="0068639C" w:rsidRPr="005D3751" w:rsidRDefault="0068639C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09CF4A4C" w14:textId="77777777" w:rsidR="00E841B0" w:rsidRPr="005D3751" w:rsidRDefault="00A978D2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E841B0" w:rsidRPr="005D3751">
        <w:rPr>
          <w:rFonts w:ascii="Arial" w:hAnsi="Arial" w:cs="Arial"/>
          <w:sz w:val="20"/>
        </w:rPr>
        <w:t>Executive Director</w:t>
      </w:r>
    </w:p>
    <w:p w14:paraId="7061FDE1" w14:textId="55B809DE" w:rsidR="00E841B0" w:rsidRPr="005D3751" w:rsidRDefault="0077040A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MITCH WEISS</w:t>
      </w:r>
      <w:r w:rsidR="00A978D2" w:rsidRPr="005D3751">
        <w:rPr>
          <w:rFonts w:ascii="Arial" w:hAnsi="Arial" w:cs="Arial"/>
          <w:sz w:val="20"/>
        </w:rPr>
        <w:tab/>
      </w:r>
      <w:r w:rsidR="00E841B0" w:rsidRPr="005D3751">
        <w:rPr>
          <w:rFonts w:ascii="Arial" w:hAnsi="Arial" w:cs="Arial"/>
          <w:sz w:val="20"/>
        </w:rPr>
        <w:t>California Transportation Commission</w:t>
      </w:r>
    </w:p>
    <w:p w14:paraId="7A558A62" w14:textId="77777777" w:rsidR="003A3496" w:rsidRPr="005D3751" w:rsidRDefault="00DB0E21" w:rsidP="00D95621">
      <w:pPr>
        <w:pBdr>
          <w:top w:val="single" w:sz="4" w:space="1" w:color="auto"/>
        </w:pBdr>
        <w:tabs>
          <w:tab w:val="left" w:pos="3690"/>
          <w:tab w:val="left" w:pos="6750"/>
        </w:tabs>
        <w:spacing w:after="120"/>
        <w:ind w:right="-14"/>
        <w:rPr>
          <w:rFonts w:ascii="Arial" w:hAnsi="Arial" w:cs="Arial"/>
          <w:i/>
          <w:sz w:val="22"/>
        </w:rPr>
      </w:pPr>
      <w:r w:rsidRPr="005D3751">
        <w:rPr>
          <w:rFonts w:ascii="Arial" w:hAnsi="Arial" w:cs="Arial"/>
          <w:i/>
          <w:sz w:val="22"/>
        </w:rPr>
        <w:t>Signature (Public Agency)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Date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Title</w:t>
      </w:r>
    </w:p>
    <w:p w14:paraId="3EAAD64D" w14:textId="77777777" w:rsidR="00DB0E21" w:rsidRPr="005D3751" w:rsidRDefault="00DB0E21">
      <w:pPr>
        <w:tabs>
          <w:tab w:val="left" w:pos="3150"/>
          <w:tab w:val="left" w:pos="33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>Date received for filing at OPR:</w:t>
      </w:r>
    </w:p>
    <w:sectPr w:rsidR="00DB0E21" w:rsidRPr="005D3751" w:rsidSect="00A231E8">
      <w:headerReference w:type="default" r:id="rId8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899A2" w14:textId="77777777" w:rsidR="00A429EA" w:rsidRDefault="00A429EA" w:rsidP="003A7EAB">
      <w:r>
        <w:separator/>
      </w:r>
    </w:p>
  </w:endnote>
  <w:endnote w:type="continuationSeparator" w:id="0">
    <w:p w14:paraId="799DAA0A" w14:textId="77777777" w:rsidR="00A429EA" w:rsidRDefault="00A429EA" w:rsidP="003A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FCEA7" w14:textId="77777777" w:rsidR="00A429EA" w:rsidRDefault="00A429EA" w:rsidP="003A7EAB">
      <w:r>
        <w:separator/>
      </w:r>
    </w:p>
  </w:footnote>
  <w:footnote w:type="continuationSeparator" w:id="0">
    <w:p w14:paraId="13029552" w14:textId="77777777" w:rsidR="00A429EA" w:rsidRDefault="00A429EA" w:rsidP="003A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E895" w14:textId="32BE2264" w:rsidR="002B341F" w:rsidRPr="00413FDD" w:rsidRDefault="002B341F" w:rsidP="002B341F">
    <w:pPr>
      <w:overflowPunct/>
      <w:autoSpaceDE/>
      <w:autoSpaceDN/>
      <w:adjustRightInd/>
      <w:jc w:val="right"/>
      <w:textAlignment w:val="auto"/>
      <w:rPr>
        <w:rFonts w:ascii="Times New Roman" w:eastAsia="Calibri" w:hAnsi="Times New Roman"/>
        <w:szCs w:val="24"/>
      </w:rPr>
    </w:pPr>
    <w:r w:rsidRPr="00413FDD">
      <w:rPr>
        <w:rFonts w:ascii="Times New Roman" w:eastAsia="Calibri" w:hAnsi="Times New Roman"/>
        <w:szCs w:val="24"/>
      </w:rPr>
      <w:t xml:space="preserve">Attachment </w:t>
    </w:r>
    <w:r w:rsidR="005C61A2">
      <w:rPr>
        <w:rFonts w:ascii="Times New Roman" w:eastAsia="Calibri" w:hAnsi="Times New Roman"/>
        <w:szCs w:val="24"/>
      </w:rPr>
      <w:t>B</w:t>
    </w:r>
  </w:p>
  <w:p w14:paraId="5E0E8B2C" w14:textId="75544421" w:rsidR="002B341F" w:rsidRPr="00413FDD" w:rsidRDefault="00575186" w:rsidP="002B341F">
    <w:pPr>
      <w:overflowPunct/>
      <w:autoSpaceDE/>
      <w:autoSpaceDN/>
      <w:adjustRightInd/>
      <w:jc w:val="right"/>
      <w:textAlignment w:val="auto"/>
      <w:rPr>
        <w:rFonts w:ascii="Times New Roman" w:eastAsia="Calibri" w:hAnsi="Times New Roman"/>
        <w:szCs w:val="24"/>
      </w:rPr>
    </w:pPr>
    <w:r>
      <w:rPr>
        <w:rFonts w:ascii="Times New Roman" w:eastAsia="Calibri" w:hAnsi="Times New Roman"/>
        <w:szCs w:val="24"/>
      </w:rPr>
      <w:t>October 13-14</w:t>
    </w:r>
    <w:r w:rsidR="00C250F7">
      <w:rPr>
        <w:rFonts w:ascii="Times New Roman" w:eastAsia="Calibri" w:hAnsi="Times New Roman"/>
        <w:szCs w:val="24"/>
      </w:rPr>
      <w:t>, 202</w:t>
    </w:r>
    <w:r w:rsidR="00DF1956">
      <w:rPr>
        <w:rFonts w:ascii="Times New Roman" w:eastAsia="Calibri" w:hAnsi="Times New Roman"/>
        <w:szCs w:val="24"/>
      </w:rPr>
      <w:t>1</w:t>
    </w:r>
  </w:p>
  <w:p w14:paraId="6EFDF850" w14:textId="29204143" w:rsidR="002B341F" w:rsidRPr="00A978D2" w:rsidRDefault="004D2E2A" w:rsidP="00A978D2">
    <w:pPr>
      <w:overflowPunct/>
      <w:autoSpaceDE/>
      <w:autoSpaceDN/>
      <w:adjustRightInd/>
      <w:jc w:val="right"/>
      <w:textAlignment w:val="auto"/>
      <w:rPr>
        <w:rFonts w:ascii="Times New Roman" w:eastAsia="Calibri" w:hAnsi="Times New Roman"/>
        <w:szCs w:val="24"/>
      </w:rPr>
    </w:pPr>
    <w:r>
      <w:rPr>
        <w:rFonts w:ascii="Times New Roman" w:eastAsia="Calibri" w:hAnsi="Times New Roman"/>
        <w:szCs w:val="24"/>
      </w:rPr>
      <w:t>Reference</w:t>
    </w:r>
    <w:r w:rsidR="002B341F" w:rsidRPr="008D2909">
      <w:rPr>
        <w:rFonts w:ascii="Times New Roman" w:eastAsia="Calibri" w:hAnsi="Times New Roman"/>
        <w:szCs w:val="24"/>
      </w:rPr>
      <w:t xml:space="preserve"> 2.2c</w:t>
    </w:r>
    <w:r w:rsidR="002B341F" w:rsidRPr="00551DEC">
      <w:rPr>
        <w:rFonts w:ascii="Times New Roman" w:eastAsia="Calibri" w:hAnsi="Times New Roman"/>
        <w:szCs w:val="24"/>
      </w:rPr>
      <w:t>.</w:t>
    </w:r>
    <w:r w:rsidR="00E446DA">
      <w:rPr>
        <w:rFonts w:ascii="Times New Roman" w:eastAsia="Calibri" w:hAnsi="Times New Roman"/>
        <w:szCs w:val="24"/>
      </w:rPr>
      <w:t>(</w:t>
    </w:r>
    <w:r w:rsidR="005C61A2">
      <w:rPr>
        <w:rFonts w:ascii="Times New Roman" w:eastAsia="Calibri" w:hAnsi="Times New Roman"/>
        <w:szCs w:val="24"/>
      </w:rPr>
      <w:t>5</w:t>
    </w:r>
    <w:r w:rsidR="002B341F" w:rsidRPr="00551DEC">
      <w:rPr>
        <w:rFonts w:ascii="Times New Roman" w:eastAsia="Calibri" w:hAnsi="Times New Roman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A6F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90BDF"/>
    <w:multiLevelType w:val="hybridMultilevel"/>
    <w:tmpl w:val="3D84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442A9"/>
    <w:multiLevelType w:val="hybridMultilevel"/>
    <w:tmpl w:val="3D40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84F0F"/>
    <w:multiLevelType w:val="hybridMultilevel"/>
    <w:tmpl w:val="557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8F"/>
    <w:rsid w:val="00002DF1"/>
    <w:rsid w:val="00007A3D"/>
    <w:rsid w:val="0001026A"/>
    <w:rsid w:val="00010E20"/>
    <w:rsid w:val="00013F8A"/>
    <w:rsid w:val="00016009"/>
    <w:rsid w:val="00016DCE"/>
    <w:rsid w:val="000318AA"/>
    <w:rsid w:val="0003615D"/>
    <w:rsid w:val="000427DE"/>
    <w:rsid w:val="00042D76"/>
    <w:rsid w:val="000430CF"/>
    <w:rsid w:val="0004522D"/>
    <w:rsid w:val="00045A88"/>
    <w:rsid w:val="00046888"/>
    <w:rsid w:val="00050A4E"/>
    <w:rsid w:val="0005156F"/>
    <w:rsid w:val="00057DE7"/>
    <w:rsid w:val="000601D4"/>
    <w:rsid w:val="00062469"/>
    <w:rsid w:val="00062D80"/>
    <w:rsid w:val="00063410"/>
    <w:rsid w:val="000679BE"/>
    <w:rsid w:val="0007250A"/>
    <w:rsid w:val="00072881"/>
    <w:rsid w:val="0007669A"/>
    <w:rsid w:val="00076B1F"/>
    <w:rsid w:val="000806A7"/>
    <w:rsid w:val="00081DC1"/>
    <w:rsid w:val="000821DB"/>
    <w:rsid w:val="00085F24"/>
    <w:rsid w:val="00086D15"/>
    <w:rsid w:val="000921EA"/>
    <w:rsid w:val="00092B51"/>
    <w:rsid w:val="00092EF1"/>
    <w:rsid w:val="000932C6"/>
    <w:rsid w:val="000961C1"/>
    <w:rsid w:val="00097A89"/>
    <w:rsid w:val="000B2864"/>
    <w:rsid w:val="000B44F7"/>
    <w:rsid w:val="000C34EA"/>
    <w:rsid w:val="000C3B3C"/>
    <w:rsid w:val="000C680E"/>
    <w:rsid w:val="000D047E"/>
    <w:rsid w:val="000D0FDF"/>
    <w:rsid w:val="000D5B86"/>
    <w:rsid w:val="000E7BAE"/>
    <w:rsid w:val="000F0904"/>
    <w:rsid w:val="000F0D06"/>
    <w:rsid w:val="000F634F"/>
    <w:rsid w:val="001107F6"/>
    <w:rsid w:val="0011174D"/>
    <w:rsid w:val="001141EA"/>
    <w:rsid w:val="0011630B"/>
    <w:rsid w:val="00120B2C"/>
    <w:rsid w:val="00120F8F"/>
    <w:rsid w:val="00121FAA"/>
    <w:rsid w:val="00123CE1"/>
    <w:rsid w:val="001356E5"/>
    <w:rsid w:val="00141CF0"/>
    <w:rsid w:val="00141E17"/>
    <w:rsid w:val="00144842"/>
    <w:rsid w:val="0014657F"/>
    <w:rsid w:val="00147F01"/>
    <w:rsid w:val="00152AE1"/>
    <w:rsid w:val="001537E1"/>
    <w:rsid w:val="00154AAD"/>
    <w:rsid w:val="00155C25"/>
    <w:rsid w:val="00156545"/>
    <w:rsid w:val="00157874"/>
    <w:rsid w:val="00160C93"/>
    <w:rsid w:val="00162636"/>
    <w:rsid w:val="001644C3"/>
    <w:rsid w:val="00164871"/>
    <w:rsid w:val="00177239"/>
    <w:rsid w:val="0017798B"/>
    <w:rsid w:val="0018283F"/>
    <w:rsid w:val="00186044"/>
    <w:rsid w:val="00187083"/>
    <w:rsid w:val="00193A94"/>
    <w:rsid w:val="00196171"/>
    <w:rsid w:val="00197DEA"/>
    <w:rsid w:val="001A0C2D"/>
    <w:rsid w:val="001A19B1"/>
    <w:rsid w:val="001A2AEB"/>
    <w:rsid w:val="001A5720"/>
    <w:rsid w:val="001B155A"/>
    <w:rsid w:val="001B36AE"/>
    <w:rsid w:val="001B3AE9"/>
    <w:rsid w:val="001B639C"/>
    <w:rsid w:val="001C1373"/>
    <w:rsid w:val="001C708E"/>
    <w:rsid w:val="001D484C"/>
    <w:rsid w:val="001E7407"/>
    <w:rsid w:val="001F074B"/>
    <w:rsid w:val="001F089E"/>
    <w:rsid w:val="001F12E2"/>
    <w:rsid w:val="001F292B"/>
    <w:rsid w:val="001F39A6"/>
    <w:rsid w:val="00200127"/>
    <w:rsid w:val="002007C8"/>
    <w:rsid w:val="00205AD9"/>
    <w:rsid w:val="002060C6"/>
    <w:rsid w:val="002076E6"/>
    <w:rsid w:val="0021082E"/>
    <w:rsid w:val="00214005"/>
    <w:rsid w:val="00214FE3"/>
    <w:rsid w:val="00217A5A"/>
    <w:rsid w:val="002206B7"/>
    <w:rsid w:val="00222DF4"/>
    <w:rsid w:val="00224235"/>
    <w:rsid w:val="0022541E"/>
    <w:rsid w:val="0022674B"/>
    <w:rsid w:val="002421FB"/>
    <w:rsid w:val="00242720"/>
    <w:rsid w:val="00246A2B"/>
    <w:rsid w:val="00247EEC"/>
    <w:rsid w:val="00250305"/>
    <w:rsid w:val="00253607"/>
    <w:rsid w:val="00256FE2"/>
    <w:rsid w:val="00257DA7"/>
    <w:rsid w:val="00267C22"/>
    <w:rsid w:val="00274655"/>
    <w:rsid w:val="00275D40"/>
    <w:rsid w:val="00275F1E"/>
    <w:rsid w:val="0028388A"/>
    <w:rsid w:val="00287DFF"/>
    <w:rsid w:val="002911EE"/>
    <w:rsid w:val="0029667B"/>
    <w:rsid w:val="002B0491"/>
    <w:rsid w:val="002B1310"/>
    <w:rsid w:val="002B1BA0"/>
    <w:rsid w:val="002B341F"/>
    <w:rsid w:val="002B39FC"/>
    <w:rsid w:val="002B4963"/>
    <w:rsid w:val="002C1A25"/>
    <w:rsid w:val="002C1F4D"/>
    <w:rsid w:val="002C529C"/>
    <w:rsid w:val="002C555B"/>
    <w:rsid w:val="002D4129"/>
    <w:rsid w:val="002E1F56"/>
    <w:rsid w:val="002F17AB"/>
    <w:rsid w:val="00312FB4"/>
    <w:rsid w:val="0031547C"/>
    <w:rsid w:val="00317765"/>
    <w:rsid w:val="003207C7"/>
    <w:rsid w:val="00320A1B"/>
    <w:rsid w:val="00320FCE"/>
    <w:rsid w:val="00324B2D"/>
    <w:rsid w:val="003250A2"/>
    <w:rsid w:val="00327C1F"/>
    <w:rsid w:val="00332727"/>
    <w:rsid w:val="00332A18"/>
    <w:rsid w:val="00333AD4"/>
    <w:rsid w:val="00337B1D"/>
    <w:rsid w:val="00337C0A"/>
    <w:rsid w:val="0035030A"/>
    <w:rsid w:val="00353986"/>
    <w:rsid w:val="00357E98"/>
    <w:rsid w:val="00361F2E"/>
    <w:rsid w:val="00366C4D"/>
    <w:rsid w:val="00367CB9"/>
    <w:rsid w:val="00370444"/>
    <w:rsid w:val="0037131F"/>
    <w:rsid w:val="00375530"/>
    <w:rsid w:val="00375BA5"/>
    <w:rsid w:val="00376B8A"/>
    <w:rsid w:val="00387C62"/>
    <w:rsid w:val="003A3496"/>
    <w:rsid w:val="003A62F7"/>
    <w:rsid w:val="003A6E74"/>
    <w:rsid w:val="003A7353"/>
    <w:rsid w:val="003A783C"/>
    <w:rsid w:val="003A7EAB"/>
    <w:rsid w:val="003B0A5B"/>
    <w:rsid w:val="003B1A27"/>
    <w:rsid w:val="003B2483"/>
    <w:rsid w:val="003B3086"/>
    <w:rsid w:val="003B4DE9"/>
    <w:rsid w:val="003C39F4"/>
    <w:rsid w:val="003C4E4D"/>
    <w:rsid w:val="003D28A5"/>
    <w:rsid w:val="003D2BE9"/>
    <w:rsid w:val="003D593F"/>
    <w:rsid w:val="003D5FA9"/>
    <w:rsid w:val="003E1E45"/>
    <w:rsid w:val="003E327C"/>
    <w:rsid w:val="003F6D1E"/>
    <w:rsid w:val="00400109"/>
    <w:rsid w:val="00401649"/>
    <w:rsid w:val="004064F0"/>
    <w:rsid w:val="0041053D"/>
    <w:rsid w:val="00410DCE"/>
    <w:rsid w:val="004112F0"/>
    <w:rsid w:val="00412A67"/>
    <w:rsid w:val="00413C4F"/>
    <w:rsid w:val="00413FDD"/>
    <w:rsid w:val="00416C21"/>
    <w:rsid w:val="00420192"/>
    <w:rsid w:val="00424071"/>
    <w:rsid w:val="004314EF"/>
    <w:rsid w:val="0043488F"/>
    <w:rsid w:val="00441B61"/>
    <w:rsid w:val="00442133"/>
    <w:rsid w:val="00442860"/>
    <w:rsid w:val="004506D3"/>
    <w:rsid w:val="00454B6B"/>
    <w:rsid w:val="00455ED7"/>
    <w:rsid w:val="004565C6"/>
    <w:rsid w:val="00457104"/>
    <w:rsid w:val="00476132"/>
    <w:rsid w:val="00482A93"/>
    <w:rsid w:val="0049206A"/>
    <w:rsid w:val="00494963"/>
    <w:rsid w:val="00495E21"/>
    <w:rsid w:val="00495E98"/>
    <w:rsid w:val="004A10B2"/>
    <w:rsid w:val="004A1122"/>
    <w:rsid w:val="004B580D"/>
    <w:rsid w:val="004B68BD"/>
    <w:rsid w:val="004C150A"/>
    <w:rsid w:val="004C51EB"/>
    <w:rsid w:val="004D0146"/>
    <w:rsid w:val="004D2E2A"/>
    <w:rsid w:val="004D452C"/>
    <w:rsid w:val="004D58D2"/>
    <w:rsid w:val="004E0A8F"/>
    <w:rsid w:val="004E19B5"/>
    <w:rsid w:val="004E1A29"/>
    <w:rsid w:val="004E4577"/>
    <w:rsid w:val="004E6119"/>
    <w:rsid w:val="004E6758"/>
    <w:rsid w:val="004E72B2"/>
    <w:rsid w:val="004F04E1"/>
    <w:rsid w:val="004F25C1"/>
    <w:rsid w:val="004F4F0B"/>
    <w:rsid w:val="004F5E9A"/>
    <w:rsid w:val="004F61E7"/>
    <w:rsid w:val="005059CE"/>
    <w:rsid w:val="00512C5A"/>
    <w:rsid w:val="00514581"/>
    <w:rsid w:val="00514ADD"/>
    <w:rsid w:val="005168E4"/>
    <w:rsid w:val="00517142"/>
    <w:rsid w:val="00517FC4"/>
    <w:rsid w:val="005237CC"/>
    <w:rsid w:val="005237F7"/>
    <w:rsid w:val="005246CE"/>
    <w:rsid w:val="00527E30"/>
    <w:rsid w:val="00532BDC"/>
    <w:rsid w:val="00533A76"/>
    <w:rsid w:val="00533A7F"/>
    <w:rsid w:val="00533F9D"/>
    <w:rsid w:val="00534F22"/>
    <w:rsid w:val="00536DF2"/>
    <w:rsid w:val="00537381"/>
    <w:rsid w:val="005376D2"/>
    <w:rsid w:val="005437C3"/>
    <w:rsid w:val="00543BB8"/>
    <w:rsid w:val="00551DEC"/>
    <w:rsid w:val="0055399A"/>
    <w:rsid w:val="0055458B"/>
    <w:rsid w:val="005630C0"/>
    <w:rsid w:val="005641BD"/>
    <w:rsid w:val="00564A78"/>
    <w:rsid w:val="00564D33"/>
    <w:rsid w:val="005701A7"/>
    <w:rsid w:val="00570437"/>
    <w:rsid w:val="005731D3"/>
    <w:rsid w:val="00574B83"/>
    <w:rsid w:val="00575186"/>
    <w:rsid w:val="00577ABA"/>
    <w:rsid w:val="00580F99"/>
    <w:rsid w:val="0058108F"/>
    <w:rsid w:val="00581640"/>
    <w:rsid w:val="00583CF1"/>
    <w:rsid w:val="00586DD1"/>
    <w:rsid w:val="00587339"/>
    <w:rsid w:val="00591BEF"/>
    <w:rsid w:val="00592817"/>
    <w:rsid w:val="0059311F"/>
    <w:rsid w:val="005A0825"/>
    <w:rsid w:val="005A1F19"/>
    <w:rsid w:val="005A3A33"/>
    <w:rsid w:val="005A61CB"/>
    <w:rsid w:val="005B078F"/>
    <w:rsid w:val="005B0B31"/>
    <w:rsid w:val="005B1059"/>
    <w:rsid w:val="005B45B4"/>
    <w:rsid w:val="005B483D"/>
    <w:rsid w:val="005B4D73"/>
    <w:rsid w:val="005C07E7"/>
    <w:rsid w:val="005C1D99"/>
    <w:rsid w:val="005C35B7"/>
    <w:rsid w:val="005C3FBB"/>
    <w:rsid w:val="005C4E5A"/>
    <w:rsid w:val="005C61A2"/>
    <w:rsid w:val="005C61F1"/>
    <w:rsid w:val="005D3751"/>
    <w:rsid w:val="005D4B36"/>
    <w:rsid w:val="005F095A"/>
    <w:rsid w:val="005F69AC"/>
    <w:rsid w:val="005F7252"/>
    <w:rsid w:val="006002E3"/>
    <w:rsid w:val="00601747"/>
    <w:rsid w:val="00605DC6"/>
    <w:rsid w:val="00611CB4"/>
    <w:rsid w:val="00614EAB"/>
    <w:rsid w:val="00615074"/>
    <w:rsid w:val="006154AD"/>
    <w:rsid w:val="00617F65"/>
    <w:rsid w:val="00621E75"/>
    <w:rsid w:val="0062516D"/>
    <w:rsid w:val="006300C8"/>
    <w:rsid w:val="00630EA1"/>
    <w:rsid w:val="00630F72"/>
    <w:rsid w:val="006320E1"/>
    <w:rsid w:val="00632574"/>
    <w:rsid w:val="0063407D"/>
    <w:rsid w:val="0063608C"/>
    <w:rsid w:val="00640D36"/>
    <w:rsid w:val="006412A7"/>
    <w:rsid w:val="006414C6"/>
    <w:rsid w:val="00647D78"/>
    <w:rsid w:val="00647F0C"/>
    <w:rsid w:val="00651D0E"/>
    <w:rsid w:val="0065696A"/>
    <w:rsid w:val="00656BC8"/>
    <w:rsid w:val="00660C0B"/>
    <w:rsid w:val="00661064"/>
    <w:rsid w:val="006620F5"/>
    <w:rsid w:val="00662998"/>
    <w:rsid w:val="0067058F"/>
    <w:rsid w:val="0067322D"/>
    <w:rsid w:val="00673871"/>
    <w:rsid w:val="00673C3F"/>
    <w:rsid w:val="00675680"/>
    <w:rsid w:val="00682D5E"/>
    <w:rsid w:val="00683F06"/>
    <w:rsid w:val="006841AA"/>
    <w:rsid w:val="0068639C"/>
    <w:rsid w:val="00690550"/>
    <w:rsid w:val="006908BF"/>
    <w:rsid w:val="0069148C"/>
    <w:rsid w:val="006928D4"/>
    <w:rsid w:val="006B2AA8"/>
    <w:rsid w:val="006C171A"/>
    <w:rsid w:val="006C1C55"/>
    <w:rsid w:val="006C7157"/>
    <w:rsid w:val="006D110B"/>
    <w:rsid w:val="006D20EE"/>
    <w:rsid w:val="006E2B3B"/>
    <w:rsid w:val="006E5147"/>
    <w:rsid w:val="006F7457"/>
    <w:rsid w:val="00700019"/>
    <w:rsid w:val="00715CBD"/>
    <w:rsid w:val="00717B7E"/>
    <w:rsid w:val="00722FB4"/>
    <w:rsid w:val="0072374C"/>
    <w:rsid w:val="00726233"/>
    <w:rsid w:val="00727774"/>
    <w:rsid w:val="00730180"/>
    <w:rsid w:val="00730EA3"/>
    <w:rsid w:val="007363FC"/>
    <w:rsid w:val="0073716A"/>
    <w:rsid w:val="00743CB9"/>
    <w:rsid w:val="0074533E"/>
    <w:rsid w:val="007527AD"/>
    <w:rsid w:val="00753EA4"/>
    <w:rsid w:val="00753F9A"/>
    <w:rsid w:val="00754982"/>
    <w:rsid w:val="0075741F"/>
    <w:rsid w:val="00761170"/>
    <w:rsid w:val="007614BA"/>
    <w:rsid w:val="00762781"/>
    <w:rsid w:val="00764185"/>
    <w:rsid w:val="0077040A"/>
    <w:rsid w:val="007725F7"/>
    <w:rsid w:val="007734DF"/>
    <w:rsid w:val="0077395F"/>
    <w:rsid w:val="00777EAC"/>
    <w:rsid w:val="007804E0"/>
    <w:rsid w:val="0078413B"/>
    <w:rsid w:val="00790545"/>
    <w:rsid w:val="00790AF8"/>
    <w:rsid w:val="00794695"/>
    <w:rsid w:val="007955DA"/>
    <w:rsid w:val="007A007B"/>
    <w:rsid w:val="007A19EF"/>
    <w:rsid w:val="007A4785"/>
    <w:rsid w:val="007A4C6B"/>
    <w:rsid w:val="007A6975"/>
    <w:rsid w:val="007B0A0E"/>
    <w:rsid w:val="007B3322"/>
    <w:rsid w:val="007B3A54"/>
    <w:rsid w:val="007B6A29"/>
    <w:rsid w:val="007C70F0"/>
    <w:rsid w:val="007C7AB2"/>
    <w:rsid w:val="007D38D0"/>
    <w:rsid w:val="007E1C9D"/>
    <w:rsid w:val="007E51FC"/>
    <w:rsid w:val="007E55B6"/>
    <w:rsid w:val="007E6EED"/>
    <w:rsid w:val="007F344B"/>
    <w:rsid w:val="0080242F"/>
    <w:rsid w:val="008027CF"/>
    <w:rsid w:val="00802B6D"/>
    <w:rsid w:val="00803382"/>
    <w:rsid w:val="00807357"/>
    <w:rsid w:val="008111C7"/>
    <w:rsid w:val="00812DF9"/>
    <w:rsid w:val="0081665C"/>
    <w:rsid w:val="00817976"/>
    <w:rsid w:val="00820D4D"/>
    <w:rsid w:val="00822898"/>
    <w:rsid w:val="00831E00"/>
    <w:rsid w:val="00834CC3"/>
    <w:rsid w:val="00835349"/>
    <w:rsid w:val="0083587C"/>
    <w:rsid w:val="00836941"/>
    <w:rsid w:val="00836D96"/>
    <w:rsid w:val="0084042D"/>
    <w:rsid w:val="0084087F"/>
    <w:rsid w:val="008476FD"/>
    <w:rsid w:val="008540C6"/>
    <w:rsid w:val="008602FB"/>
    <w:rsid w:val="00860D5B"/>
    <w:rsid w:val="00864D66"/>
    <w:rsid w:val="00865DDA"/>
    <w:rsid w:val="008669BF"/>
    <w:rsid w:val="00871074"/>
    <w:rsid w:val="00874EFD"/>
    <w:rsid w:val="008767CB"/>
    <w:rsid w:val="00885EEB"/>
    <w:rsid w:val="00890259"/>
    <w:rsid w:val="0089477A"/>
    <w:rsid w:val="008B0ABB"/>
    <w:rsid w:val="008B1B77"/>
    <w:rsid w:val="008B2D5F"/>
    <w:rsid w:val="008B4311"/>
    <w:rsid w:val="008B5C18"/>
    <w:rsid w:val="008B6CCC"/>
    <w:rsid w:val="008C1229"/>
    <w:rsid w:val="008C349D"/>
    <w:rsid w:val="008C56BA"/>
    <w:rsid w:val="008C5B4C"/>
    <w:rsid w:val="008D2909"/>
    <w:rsid w:val="008E4608"/>
    <w:rsid w:val="008E5CEF"/>
    <w:rsid w:val="008E6030"/>
    <w:rsid w:val="008F2D2E"/>
    <w:rsid w:val="008F34DF"/>
    <w:rsid w:val="008F6A03"/>
    <w:rsid w:val="008F6BC2"/>
    <w:rsid w:val="008F6D7C"/>
    <w:rsid w:val="0090037C"/>
    <w:rsid w:val="00900476"/>
    <w:rsid w:val="00900FA4"/>
    <w:rsid w:val="009054F5"/>
    <w:rsid w:val="00906207"/>
    <w:rsid w:val="00915178"/>
    <w:rsid w:val="009178DA"/>
    <w:rsid w:val="009275BF"/>
    <w:rsid w:val="00930DD5"/>
    <w:rsid w:val="009477ED"/>
    <w:rsid w:val="00950888"/>
    <w:rsid w:val="009508FA"/>
    <w:rsid w:val="0095166F"/>
    <w:rsid w:val="00955050"/>
    <w:rsid w:val="00961B34"/>
    <w:rsid w:val="009629B4"/>
    <w:rsid w:val="00965AC0"/>
    <w:rsid w:val="0096656B"/>
    <w:rsid w:val="00971DE0"/>
    <w:rsid w:val="00972B34"/>
    <w:rsid w:val="00973A5F"/>
    <w:rsid w:val="00986795"/>
    <w:rsid w:val="00990018"/>
    <w:rsid w:val="00993576"/>
    <w:rsid w:val="00994BE6"/>
    <w:rsid w:val="00996892"/>
    <w:rsid w:val="009A3D22"/>
    <w:rsid w:val="009A5391"/>
    <w:rsid w:val="009A6A5B"/>
    <w:rsid w:val="009B2920"/>
    <w:rsid w:val="009B4E26"/>
    <w:rsid w:val="009C0226"/>
    <w:rsid w:val="009C20FF"/>
    <w:rsid w:val="009C27C3"/>
    <w:rsid w:val="009C37DE"/>
    <w:rsid w:val="009C7431"/>
    <w:rsid w:val="009D03AA"/>
    <w:rsid w:val="009D0883"/>
    <w:rsid w:val="009D7DF9"/>
    <w:rsid w:val="009E09B7"/>
    <w:rsid w:val="009E7161"/>
    <w:rsid w:val="009F5AE9"/>
    <w:rsid w:val="00A00C19"/>
    <w:rsid w:val="00A032A3"/>
    <w:rsid w:val="00A036D5"/>
    <w:rsid w:val="00A06FA4"/>
    <w:rsid w:val="00A103BB"/>
    <w:rsid w:val="00A10DE7"/>
    <w:rsid w:val="00A15518"/>
    <w:rsid w:val="00A158BC"/>
    <w:rsid w:val="00A20BD8"/>
    <w:rsid w:val="00A231E8"/>
    <w:rsid w:val="00A23A36"/>
    <w:rsid w:val="00A258A7"/>
    <w:rsid w:val="00A27A38"/>
    <w:rsid w:val="00A315EA"/>
    <w:rsid w:val="00A315F9"/>
    <w:rsid w:val="00A31A67"/>
    <w:rsid w:val="00A33EDB"/>
    <w:rsid w:val="00A354E0"/>
    <w:rsid w:val="00A42347"/>
    <w:rsid w:val="00A427E1"/>
    <w:rsid w:val="00A429EA"/>
    <w:rsid w:val="00A42C4B"/>
    <w:rsid w:val="00A441A5"/>
    <w:rsid w:val="00A44F17"/>
    <w:rsid w:val="00A47E98"/>
    <w:rsid w:val="00A51A2D"/>
    <w:rsid w:val="00A662E4"/>
    <w:rsid w:val="00A74B4F"/>
    <w:rsid w:val="00A75F1A"/>
    <w:rsid w:val="00A770D3"/>
    <w:rsid w:val="00A82206"/>
    <w:rsid w:val="00A846F4"/>
    <w:rsid w:val="00A85574"/>
    <w:rsid w:val="00A87127"/>
    <w:rsid w:val="00A878CD"/>
    <w:rsid w:val="00A90534"/>
    <w:rsid w:val="00A95FB3"/>
    <w:rsid w:val="00A96D15"/>
    <w:rsid w:val="00A96D75"/>
    <w:rsid w:val="00A978D2"/>
    <w:rsid w:val="00AA0AC1"/>
    <w:rsid w:val="00AA425B"/>
    <w:rsid w:val="00AA5AE0"/>
    <w:rsid w:val="00AB0F93"/>
    <w:rsid w:val="00AB1829"/>
    <w:rsid w:val="00AB205E"/>
    <w:rsid w:val="00AB4B52"/>
    <w:rsid w:val="00AB682B"/>
    <w:rsid w:val="00AC4CBA"/>
    <w:rsid w:val="00AC4D2A"/>
    <w:rsid w:val="00AC5AB9"/>
    <w:rsid w:val="00AC633E"/>
    <w:rsid w:val="00AD050D"/>
    <w:rsid w:val="00AD062E"/>
    <w:rsid w:val="00AD196A"/>
    <w:rsid w:val="00AD330D"/>
    <w:rsid w:val="00AD3CD3"/>
    <w:rsid w:val="00AD3F80"/>
    <w:rsid w:val="00AD5532"/>
    <w:rsid w:val="00AE3937"/>
    <w:rsid w:val="00AE7721"/>
    <w:rsid w:val="00AF71C9"/>
    <w:rsid w:val="00AF7C84"/>
    <w:rsid w:val="00B02060"/>
    <w:rsid w:val="00B02660"/>
    <w:rsid w:val="00B07392"/>
    <w:rsid w:val="00B10FE4"/>
    <w:rsid w:val="00B1478B"/>
    <w:rsid w:val="00B15AEC"/>
    <w:rsid w:val="00B20A98"/>
    <w:rsid w:val="00B20CE3"/>
    <w:rsid w:val="00B22D58"/>
    <w:rsid w:val="00B23066"/>
    <w:rsid w:val="00B2396D"/>
    <w:rsid w:val="00B23D29"/>
    <w:rsid w:val="00B24189"/>
    <w:rsid w:val="00B25BF6"/>
    <w:rsid w:val="00B2616E"/>
    <w:rsid w:val="00B26F7B"/>
    <w:rsid w:val="00B272EB"/>
    <w:rsid w:val="00B3334A"/>
    <w:rsid w:val="00B3351E"/>
    <w:rsid w:val="00B40569"/>
    <w:rsid w:val="00B41C8F"/>
    <w:rsid w:val="00B4409C"/>
    <w:rsid w:val="00B46F6F"/>
    <w:rsid w:val="00B533AB"/>
    <w:rsid w:val="00B54992"/>
    <w:rsid w:val="00B618A3"/>
    <w:rsid w:val="00B73E14"/>
    <w:rsid w:val="00B86597"/>
    <w:rsid w:val="00B92AFF"/>
    <w:rsid w:val="00B95180"/>
    <w:rsid w:val="00BA028E"/>
    <w:rsid w:val="00BA375F"/>
    <w:rsid w:val="00BA4296"/>
    <w:rsid w:val="00BA7607"/>
    <w:rsid w:val="00BA7637"/>
    <w:rsid w:val="00BB44A7"/>
    <w:rsid w:val="00BB72B5"/>
    <w:rsid w:val="00BC23AF"/>
    <w:rsid w:val="00BC424C"/>
    <w:rsid w:val="00BC5D07"/>
    <w:rsid w:val="00BC63CB"/>
    <w:rsid w:val="00BC7B9F"/>
    <w:rsid w:val="00BD12C8"/>
    <w:rsid w:val="00BD3970"/>
    <w:rsid w:val="00BE4FCB"/>
    <w:rsid w:val="00BF6B77"/>
    <w:rsid w:val="00C05321"/>
    <w:rsid w:val="00C1128B"/>
    <w:rsid w:val="00C11306"/>
    <w:rsid w:val="00C13FE6"/>
    <w:rsid w:val="00C24B3A"/>
    <w:rsid w:val="00C250F7"/>
    <w:rsid w:val="00C26048"/>
    <w:rsid w:val="00C31594"/>
    <w:rsid w:val="00C319CB"/>
    <w:rsid w:val="00C3600C"/>
    <w:rsid w:val="00C40ECD"/>
    <w:rsid w:val="00C41A95"/>
    <w:rsid w:val="00C4787A"/>
    <w:rsid w:val="00C528C7"/>
    <w:rsid w:val="00C562F6"/>
    <w:rsid w:val="00C574E0"/>
    <w:rsid w:val="00C57BA7"/>
    <w:rsid w:val="00C643E9"/>
    <w:rsid w:val="00C65ED8"/>
    <w:rsid w:val="00C67C2F"/>
    <w:rsid w:val="00C758A4"/>
    <w:rsid w:val="00C75A2D"/>
    <w:rsid w:val="00C7765A"/>
    <w:rsid w:val="00C81783"/>
    <w:rsid w:val="00C83A31"/>
    <w:rsid w:val="00C931CE"/>
    <w:rsid w:val="00C94036"/>
    <w:rsid w:val="00CA22D6"/>
    <w:rsid w:val="00CA47AA"/>
    <w:rsid w:val="00CB76BE"/>
    <w:rsid w:val="00CC0DB8"/>
    <w:rsid w:val="00CC44FE"/>
    <w:rsid w:val="00CC7D34"/>
    <w:rsid w:val="00CD20B0"/>
    <w:rsid w:val="00CD2B64"/>
    <w:rsid w:val="00CD3086"/>
    <w:rsid w:val="00CD4A24"/>
    <w:rsid w:val="00CD5506"/>
    <w:rsid w:val="00CD7A02"/>
    <w:rsid w:val="00CE226C"/>
    <w:rsid w:val="00CE4531"/>
    <w:rsid w:val="00CF4F17"/>
    <w:rsid w:val="00CF61AD"/>
    <w:rsid w:val="00D04940"/>
    <w:rsid w:val="00D135E1"/>
    <w:rsid w:val="00D13B51"/>
    <w:rsid w:val="00D22A09"/>
    <w:rsid w:val="00D2371D"/>
    <w:rsid w:val="00D247DD"/>
    <w:rsid w:val="00D24D12"/>
    <w:rsid w:val="00D340F9"/>
    <w:rsid w:val="00D3498D"/>
    <w:rsid w:val="00D34CD2"/>
    <w:rsid w:val="00D44F65"/>
    <w:rsid w:val="00D46770"/>
    <w:rsid w:val="00D54315"/>
    <w:rsid w:val="00D5452A"/>
    <w:rsid w:val="00D545E4"/>
    <w:rsid w:val="00D55607"/>
    <w:rsid w:val="00D56FB0"/>
    <w:rsid w:val="00D7018A"/>
    <w:rsid w:val="00D7177C"/>
    <w:rsid w:val="00D7375D"/>
    <w:rsid w:val="00D76B71"/>
    <w:rsid w:val="00D76E64"/>
    <w:rsid w:val="00D82241"/>
    <w:rsid w:val="00D82BA3"/>
    <w:rsid w:val="00D94156"/>
    <w:rsid w:val="00D94708"/>
    <w:rsid w:val="00D94AD1"/>
    <w:rsid w:val="00D95621"/>
    <w:rsid w:val="00D96E7C"/>
    <w:rsid w:val="00DA2903"/>
    <w:rsid w:val="00DA3494"/>
    <w:rsid w:val="00DA6C6C"/>
    <w:rsid w:val="00DB0E21"/>
    <w:rsid w:val="00DB2EAE"/>
    <w:rsid w:val="00DB454A"/>
    <w:rsid w:val="00DB7CE5"/>
    <w:rsid w:val="00DC550E"/>
    <w:rsid w:val="00DC70EE"/>
    <w:rsid w:val="00DD0C79"/>
    <w:rsid w:val="00DE3E03"/>
    <w:rsid w:val="00DE7C60"/>
    <w:rsid w:val="00DF1956"/>
    <w:rsid w:val="00E00B56"/>
    <w:rsid w:val="00E02208"/>
    <w:rsid w:val="00E02D14"/>
    <w:rsid w:val="00E055A2"/>
    <w:rsid w:val="00E06E30"/>
    <w:rsid w:val="00E112F7"/>
    <w:rsid w:val="00E11946"/>
    <w:rsid w:val="00E124AA"/>
    <w:rsid w:val="00E20A5F"/>
    <w:rsid w:val="00E21231"/>
    <w:rsid w:val="00E33281"/>
    <w:rsid w:val="00E34467"/>
    <w:rsid w:val="00E446DA"/>
    <w:rsid w:val="00E4693A"/>
    <w:rsid w:val="00E61D02"/>
    <w:rsid w:val="00E6368A"/>
    <w:rsid w:val="00E64EBC"/>
    <w:rsid w:val="00E66C0B"/>
    <w:rsid w:val="00E673D9"/>
    <w:rsid w:val="00E719DC"/>
    <w:rsid w:val="00E77A2D"/>
    <w:rsid w:val="00E80C46"/>
    <w:rsid w:val="00E81B9F"/>
    <w:rsid w:val="00E841B0"/>
    <w:rsid w:val="00E85AD4"/>
    <w:rsid w:val="00E85C6C"/>
    <w:rsid w:val="00E929CA"/>
    <w:rsid w:val="00EA20D6"/>
    <w:rsid w:val="00EA3758"/>
    <w:rsid w:val="00EA43CA"/>
    <w:rsid w:val="00EA543F"/>
    <w:rsid w:val="00EA544C"/>
    <w:rsid w:val="00EB0EC7"/>
    <w:rsid w:val="00EB245D"/>
    <w:rsid w:val="00EB5809"/>
    <w:rsid w:val="00EB73B9"/>
    <w:rsid w:val="00EB7CF7"/>
    <w:rsid w:val="00EC6BA2"/>
    <w:rsid w:val="00EC7052"/>
    <w:rsid w:val="00ED0D28"/>
    <w:rsid w:val="00ED161E"/>
    <w:rsid w:val="00ED1945"/>
    <w:rsid w:val="00ED2B47"/>
    <w:rsid w:val="00ED4378"/>
    <w:rsid w:val="00ED6346"/>
    <w:rsid w:val="00ED642A"/>
    <w:rsid w:val="00EE0225"/>
    <w:rsid w:val="00EE3321"/>
    <w:rsid w:val="00EE568E"/>
    <w:rsid w:val="00EE69F3"/>
    <w:rsid w:val="00EE75B7"/>
    <w:rsid w:val="00EF02FC"/>
    <w:rsid w:val="00EF27AF"/>
    <w:rsid w:val="00EF6432"/>
    <w:rsid w:val="00F014A7"/>
    <w:rsid w:val="00F14261"/>
    <w:rsid w:val="00F14BB6"/>
    <w:rsid w:val="00F162C6"/>
    <w:rsid w:val="00F1731E"/>
    <w:rsid w:val="00F21237"/>
    <w:rsid w:val="00F22E94"/>
    <w:rsid w:val="00F246D8"/>
    <w:rsid w:val="00F25615"/>
    <w:rsid w:val="00F34268"/>
    <w:rsid w:val="00F3620D"/>
    <w:rsid w:val="00F378A3"/>
    <w:rsid w:val="00F37B16"/>
    <w:rsid w:val="00F4127F"/>
    <w:rsid w:val="00F414B7"/>
    <w:rsid w:val="00F43A67"/>
    <w:rsid w:val="00F468EF"/>
    <w:rsid w:val="00F51A7D"/>
    <w:rsid w:val="00F541EE"/>
    <w:rsid w:val="00F54715"/>
    <w:rsid w:val="00F6237F"/>
    <w:rsid w:val="00F65BDD"/>
    <w:rsid w:val="00F70369"/>
    <w:rsid w:val="00F71C16"/>
    <w:rsid w:val="00F77059"/>
    <w:rsid w:val="00F7748C"/>
    <w:rsid w:val="00F7782A"/>
    <w:rsid w:val="00F77F35"/>
    <w:rsid w:val="00F83555"/>
    <w:rsid w:val="00F8426A"/>
    <w:rsid w:val="00F862C0"/>
    <w:rsid w:val="00F862D1"/>
    <w:rsid w:val="00F933F9"/>
    <w:rsid w:val="00F93686"/>
    <w:rsid w:val="00F94B1E"/>
    <w:rsid w:val="00F97A87"/>
    <w:rsid w:val="00FA0CEE"/>
    <w:rsid w:val="00FA2AC2"/>
    <w:rsid w:val="00FA4A18"/>
    <w:rsid w:val="00FA7DDA"/>
    <w:rsid w:val="00FB375E"/>
    <w:rsid w:val="00FB622A"/>
    <w:rsid w:val="00FB7215"/>
    <w:rsid w:val="00FB7C7D"/>
    <w:rsid w:val="00FC2936"/>
    <w:rsid w:val="00FC46E0"/>
    <w:rsid w:val="00FC784B"/>
    <w:rsid w:val="00FD3C74"/>
    <w:rsid w:val="00FD5AAD"/>
    <w:rsid w:val="00FD5C4C"/>
    <w:rsid w:val="00FD6302"/>
    <w:rsid w:val="00FD7D20"/>
    <w:rsid w:val="00FE1DDC"/>
    <w:rsid w:val="00FE4A7B"/>
    <w:rsid w:val="00FF4B8A"/>
    <w:rsid w:val="00FF5F0F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BC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A3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3A31"/>
    <w:pPr>
      <w:keepNext/>
      <w:tabs>
        <w:tab w:val="left" w:pos="5400"/>
        <w:tab w:val="left" w:pos="7020"/>
      </w:tabs>
      <w:ind w:right="-18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0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83A3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58A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B5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8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80D"/>
  </w:style>
  <w:style w:type="paragraph" w:styleId="CommentSubject">
    <w:name w:val="annotation subject"/>
    <w:basedOn w:val="CommentText"/>
    <w:next w:val="CommentText"/>
    <w:link w:val="CommentSubjectChar"/>
    <w:rsid w:val="004B580D"/>
    <w:rPr>
      <w:b/>
      <w:bCs/>
    </w:rPr>
  </w:style>
  <w:style w:type="character" w:customStyle="1" w:styleId="CommentSubjectChar">
    <w:name w:val="Comment Subject Char"/>
    <w:link w:val="CommentSubject"/>
    <w:rsid w:val="004B580D"/>
    <w:rPr>
      <w:b/>
      <w:bCs/>
    </w:rPr>
  </w:style>
  <w:style w:type="paragraph" w:styleId="Header">
    <w:name w:val="header"/>
    <w:basedOn w:val="Normal"/>
    <w:link w:val="HeaderChar"/>
    <w:rsid w:val="003A7E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7EAB"/>
    <w:rPr>
      <w:sz w:val="24"/>
    </w:rPr>
  </w:style>
  <w:style w:type="paragraph" w:styleId="Footer">
    <w:name w:val="footer"/>
    <w:basedOn w:val="Normal"/>
    <w:link w:val="FooterChar"/>
    <w:rsid w:val="003A7E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A7EAB"/>
    <w:rPr>
      <w:sz w:val="24"/>
    </w:rPr>
  </w:style>
  <w:style w:type="paragraph" w:customStyle="1" w:styleId="Main">
    <w:name w:val="Main"/>
    <w:basedOn w:val="Normal"/>
    <w:rsid w:val="008E6030"/>
    <w:pPr>
      <w:overflowPunct/>
      <w:autoSpaceDE/>
      <w:autoSpaceDN/>
      <w:adjustRightInd/>
      <w:textAlignment w:val="auto"/>
    </w:pPr>
  </w:style>
  <w:style w:type="paragraph" w:customStyle="1" w:styleId="Body1">
    <w:name w:val="Body 1"/>
    <w:rsid w:val="003B3086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F1E"/>
    <w:pPr>
      <w:ind w:left="720"/>
      <w:contextualSpacing/>
    </w:pPr>
  </w:style>
  <w:style w:type="paragraph" w:customStyle="1" w:styleId="Style1">
    <w:name w:val="Style1"/>
    <w:basedOn w:val="Normal"/>
    <w:next w:val="Heading2"/>
    <w:link w:val="Style1Char"/>
    <w:qFormat/>
    <w:rsid w:val="007B0A0E"/>
    <w:pPr>
      <w:tabs>
        <w:tab w:val="left" w:pos="360"/>
        <w:tab w:val="left" w:pos="4680"/>
        <w:tab w:val="left" w:pos="6030"/>
      </w:tabs>
      <w:spacing w:after="240"/>
      <w:ind w:right="-18"/>
      <w:jc w:val="center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semiHidden/>
    <w:rsid w:val="007B0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7B0A0E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0C7E-5054-4773-BEF3-1AFE238D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termination</vt:lpstr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termination</dc:title>
  <dc:creator/>
  <cp:lastModifiedBy/>
  <cp:revision>1</cp:revision>
  <dcterms:created xsi:type="dcterms:W3CDTF">2020-07-15T22:22:00Z</dcterms:created>
  <dcterms:modified xsi:type="dcterms:W3CDTF">2021-10-20T02:33:00Z</dcterms:modified>
</cp:coreProperties>
</file>